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8F98E" w14:textId="77777777" w:rsidR="00365A96" w:rsidRPr="00D1257A" w:rsidRDefault="00365A96" w:rsidP="00E11A65">
      <w:pPr>
        <w:jc w:val="center"/>
        <w:rPr>
          <w:rFonts w:ascii="Calibri" w:hAnsi="Calibri" w:cs="Calibri"/>
          <w:b/>
          <w:bCs/>
          <w:color w:val="000000"/>
          <w:sz w:val="32"/>
        </w:rPr>
      </w:pPr>
      <w:r w:rsidRPr="00D1257A">
        <w:rPr>
          <w:rFonts w:ascii="Calibri" w:hAnsi="Calibri" w:cs="Calibri"/>
          <w:b/>
          <w:bCs/>
          <w:color w:val="000000"/>
          <w:sz w:val="32"/>
        </w:rPr>
        <w:t xml:space="preserve">ACTA DE REUNION </w:t>
      </w:r>
      <w:r w:rsidR="00E11A65" w:rsidRPr="00D1257A">
        <w:rPr>
          <w:rFonts w:ascii="Calibri" w:hAnsi="Calibri" w:cs="Calibri"/>
          <w:b/>
          <w:bCs/>
          <w:color w:val="000000"/>
          <w:sz w:val="32"/>
        </w:rPr>
        <w:t>KICK OFF</w:t>
      </w:r>
    </w:p>
    <w:p w14:paraId="516AA81B" w14:textId="77777777" w:rsidR="00365A96" w:rsidRPr="009B1AD3" w:rsidRDefault="00365A96" w:rsidP="00D11CDE">
      <w:pPr>
        <w:jc w:val="center"/>
        <w:rPr>
          <w:rFonts w:ascii="Calibri" w:hAnsi="Calibri" w:cs="Calibri"/>
          <w:b/>
          <w:bCs/>
          <w:color w:val="008000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961"/>
        <w:gridCol w:w="709"/>
        <w:gridCol w:w="1559"/>
        <w:gridCol w:w="851"/>
      </w:tblGrid>
      <w:tr w:rsidR="00365A96" w:rsidRPr="009B1AD3" w14:paraId="2CDCF1D6" w14:textId="77777777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03C006C1" w14:textId="77777777" w:rsidR="00365A96" w:rsidRPr="00820F59" w:rsidRDefault="00365A96" w:rsidP="00084E8B">
            <w:pPr>
              <w:jc w:val="both"/>
              <w:rPr>
                <w:rFonts w:ascii="Arial" w:hAnsi="Arial" w:cs="Arial"/>
                <w:b/>
                <w:bCs/>
                <w:color w:val="2E74B5"/>
              </w:rPr>
            </w:pPr>
            <w:r w:rsidRPr="00820F59">
              <w:rPr>
                <w:rFonts w:ascii="Arial" w:hAnsi="Arial" w:cs="Arial"/>
                <w:b/>
                <w:bCs/>
                <w:color w:val="2E74B5"/>
              </w:rPr>
              <w:t>Fecha:</w:t>
            </w:r>
          </w:p>
        </w:tc>
        <w:tc>
          <w:tcPr>
            <w:tcW w:w="5670" w:type="dxa"/>
            <w:gridSpan w:val="2"/>
            <w:shd w:val="clear" w:color="auto" w:fill="FFFFFF"/>
            <w:vAlign w:val="center"/>
          </w:tcPr>
          <w:p w14:paraId="78CFBFA6" w14:textId="77777777" w:rsidR="00365A96" w:rsidRPr="00820F59" w:rsidRDefault="00C64C38" w:rsidP="00084E8B">
            <w:pPr>
              <w:rPr>
                <w:rFonts w:ascii="Arial" w:hAnsi="Arial" w:cs="Arial"/>
                <w:b/>
                <w:bCs/>
                <w:color w:val="2E74B5"/>
              </w:rPr>
            </w:pPr>
            <w:r w:rsidRPr="00820F59">
              <w:rPr>
                <w:rFonts w:ascii="Arial" w:hAnsi="Arial" w:cs="Arial"/>
                <w:b/>
                <w:bCs/>
                <w:color w:val="2E74B5"/>
              </w:rPr>
              <w:t xml:space="preserve">04 de </w:t>
            </w:r>
            <w:proofErr w:type="gramStart"/>
            <w:r w:rsidRPr="00820F59">
              <w:rPr>
                <w:rFonts w:ascii="Arial" w:hAnsi="Arial" w:cs="Arial"/>
                <w:b/>
                <w:bCs/>
                <w:color w:val="2E74B5"/>
              </w:rPr>
              <w:t>Mayo</w:t>
            </w:r>
            <w:proofErr w:type="gramEnd"/>
            <w:r w:rsidRPr="00820F59">
              <w:rPr>
                <w:rFonts w:ascii="Arial" w:hAnsi="Arial" w:cs="Arial"/>
                <w:b/>
                <w:bCs/>
                <w:color w:val="2E74B5"/>
              </w:rPr>
              <w:t xml:space="preserve"> del 20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4F84395" w14:textId="77777777"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 xml:space="preserve">Inicio 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34583C5" w14:textId="77777777" w:rsidR="00365A96" w:rsidRPr="009B1AD3" w:rsidRDefault="00365A96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A96" w:rsidRPr="009B1AD3" w14:paraId="4D3281FE" w14:textId="77777777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33366D58" w14:textId="77777777" w:rsidR="00365A96" w:rsidRPr="00820F59" w:rsidRDefault="00365A96" w:rsidP="00084E8B">
            <w:pPr>
              <w:jc w:val="both"/>
              <w:rPr>
                <w:rFonts w:ascii="Arial" w:hAnsi="Arial" w:cs="Arial"/>
                <w:b/>
                <w:bCs/>
                <w:color w:val="2E74B5"/>
              </w:rPr>
            </w:pPr>
            <w:r w:rsidRPr="00820F59">
              <w:rPr>
                <w:rFonts w:ascii="Arial" w:hAnsi="Arial" w:cs="Arial"/>
                <w:b/>
                <w:bCs/>
                <w:color w:val="2E74B5"/>
              </w:rPr>
              <w:t>Lugar:</w:t>
            </w:r>
          </w:p>
        </w:tc>
        <w:tc>
          <w:tcPr>
            <w:tcW w:w="5670" w:type="dxa"/>
            <w:gridSpan w:val="2"/>
            <w:shd w:val="clear" w:color="auto" w:fill="FFFFFF"/>
            <w:vAlign w:val="center"/>
          </w:tcPr>
          <w:p w14:paraId="4A0D9133" w14:textId="77777777" w:rsidR="00365A96" w:rsidRPr="00820F59" w:rsidRDefault="00C64C38" w:rsidP="00084E8B">
            <w:pPr>
              <w:rPr>
                <w:rFonts w:ascii="Arial" w:hAnsi="Arial" w:cs="Arial"/>
                <w:b/>
                <w:bCs/>
                <w:color w:val="2E74B5"/>
              </w:rPr>
            </w:pPr>
            <w:r w:rsidRPr="00820F59">
              <w:rPr>
                <w:rFonts w:ascii="Arial" w:hAnsi="Arial" w:cs="Arial"/>
                <w:b/>
                <w:bCs/>
                <w:color w:val="2E74B5"/>
              </w:rPr>
              <w:t>Empresa Design, Suecia # 209, Providenci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5882F44" w14:textId="77777777"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ermino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48A0018" w14:textId="77777777" w:rsidR="00365A96" w:rsidRPr="009B1AD3" w:rsidRDefault="00365A96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1A65" w:rsidRPr="009B1AD3" w14:paraId="35D20808" w14:textId="77777777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25B1CEFB" w14:textId="77777777" w:rsidR="00E11A65" w:rsidRPr="00820F59" w:rsidRDefault="00E11A65" w:rsidP="00084E8B">
            <w:pPr>
              <w:jc w:val="both"/>
              <w:rPr>
                <w:rFonts w:ascii="Arial" w:hAnsi="Arial" w:cs="Arial"/>
                <w:b/>
                <w:bCs/>
                <w:color w:val="2E74B5"/>
              </w:rPr>
            </w:pPr>
            <w:r w:rsidRPr="00820F59">
              <w:rPr>
                <w:rFonts w:ascii="Arial" w:hAnsi="Arial" w:cs="Arial"/>
                <w:b/>
                <w:bCs/>
                <w:color w:val="2E74B5"/>
              </w:rPr>
              <w:t>Tipo Reunión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315E47A1" w14:textId="77777777" w:rsidR="00E11A65" w:rsidRPr="00820F59" w:rsidRDefault="00E11A65" w:rsidP="00E11A65">
            <w:pPr>
              <w:rPr>
                <w:rFonts w:ascii="Arial" w:hAnsi="Arial" w:cs="Arial"/>
                <w:b/>
                <w:bCs/>
                <w:color w:val="2E74B5"/>
              </w:rPr>
            </w:pPr>
            <w:r w:rsidRPr="00820F59">
              <w:rPr>
                <w:rFonts w:ascii="Arial" w:hAnsi="Arial" w:cs="Arial"/>
                <w:b/>
                <w:bCs/>
                <w:color w:val="2E74B5"/>
              </w:rPr>
              <w:t xml:space="preserve">Presencial </w:t>
            </w:r>
            <w:r w:rsidR="00C64C38" w:rsidRPr="00820F59">
              <w:rPr>
                <w:rFonts w:ascii="Arial" w:hAnsi="Arial" w:cs="Arial"/>
                <w:b/>
                <w:bCs/>
                <w:color w:val="2E74B5"/>
              </w:rPr>
              <w:t>Grup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EEBA2B" w14:textId="77777777" w:rsidR="00E11A65" w:rsidRPr="00D1257A" w:rsidRDefault="00E11A65" w:rsidP="00E11A65">
            <w:pPr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968AC75" w14:textId="77777777"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Virtual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FACDE1E" w14:textId="77777777" w:rsidR="00E11A65" w:rsidRPr="009B1AD3" w:rsidRDefault="00E11A65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1A65" w:rsidRPr="009B1AD3" w14:paraId="1E8C8BDC" w14:textId="77777777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558ADA4B" w14:textId="77777777" w:rsidR="00E11A65" w:rsidRPr="00820F59" w:rsidRDefault="00DD41FD" w:rsidP="00084E8B">
            <w:pPr>
              <w:jc w:val="both"/>
              <w:rPr>
                <w:rFonts w:ascii="Arial" w:hAnsi="Arial" w:cs="Arial"/>
                <w:b/>
                <w:bCs/>
                <w:color w:val="2E74B5"/>
              </w:rPr>
            </w:pPr>
            <w:proofErr w:type="spellStart"/>
            <w:r w:rsidRPr="00820F59">
              <w:rPr>
                <w:rFonts w:ascii="Arial" w:hAnsi="Arial" w:cs="Arial"/>
                <w:b/>
                <w:bCs/>
                <w:color w:val="2E74B5"/>
              </w:rPr>
              <w:t>N°</w:t>
            </w:r>
            <w:proofErr w:type="spellEnd"/>
            <w:r w:rsidRPr="00820F59">
              <w:rPr>
                <w:rFonts w:ascii="Arial" w:hAnsi="Arial" w:cs="Arial"/>
                <w:b/>
                <w:bCs/>
                <w:color w:val="2E74B5"/>
              </w:rPr>
              <w:t xml:space="preserve"> 001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4AE562B6" w14:textId="77777777" w:rsidR="00C64C38" w:rsidRPr="00D1257A" w:rsidRDefault="00C64C38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D08B66F" w14:textId="77777777" w:rsidR="00E11A65" w:rsidRPr="00D1257A" w:rsidRDefault="00E11A65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24BA3C1" w14:textId="77777777"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Virtual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AD5FE61" w14:textId="77777777" w:rsidR="00E11A65" w:rsidRPr="009B1AD3" w:rsidRDefault="00E11A65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10DE2861" w14:textId="77777777" w:rsidR="00365A96" w:rsidRPr="009B1AD3" w:rsidRDefault="00365A96" w:rsidP="00D11CDE">
      <w:pPr>
        <w:jc w:val="center"/>
        <w:rPr>
          <w:rFonts w:ascii="Calibri" w:hAnsi="Calibri" w:cs="Calibri"/>
          <w:color w:val="000000"/>
        </w:rPr>
      </w:pPr>
    </w:p>
    <w:tbl>
      <w:tblPr>
        <w:tblW w:w="0" w:type="auto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8123"/>
      </w:tblGrid>
      <w:tr w:rsidR="00E11A65" w:rsidRPr="009B1AD3" w14:paraId="1CA94A1F" w14:textId="77777777" w:rsidTr="0098609F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14:paraId="35BFC038" w14:textId="77777777" w:rsidR="00E11A65" w:rsidRPr="00D1257A" w:rsidRDefault="00E11A65" w:rsidP="0098609F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Participantes</w:t>
            </w:r>
          </w:p>
        </w:tc>
        <w:tc>
          <w:tcPr>
            <w:tcW w:w="8123" w:type="dxa"/>
            <w:shd w:val="clear" w:color="auto" w:fill="FFFFFF"/>
            <w:noWrap/>
            <w:vAlign w:val="center"/>
          </w:tcPr>
          <w:p w14:paraId="183DF9EA" w14:textId="77777777" w:rsidR="00E11A65" w:rsidRPr="00D1257A" w:rsidRDefault="00E11A65" w:rsidP="0098609F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Funciones</w:t>
            </w:r>
          </w:p>
        </w:tc>
      </w:tr>
      <w:tr w:rsidR="00E11A65" w:rsidRPr="009B1AD3" w14:paraId="27C5C80A" w14:textId="77777777" w:rsidTr="00E11A65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14:paraId="258D3F03" w14:textId="77777777" w:rsidR="00E11A65" w:rsidRPr="009B1AD3" w:rsidRDefault="00C64C38" w:rsidP="006909E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los Salinas</w:t>
            </w:r>
          </w:p>
        </w:tc>
        <w:tc>
          <w:tcPr>
            <w:tcW w:w="8123" w:type="dxa"/>
            <w:shd w:val="clear" w:color="auto" w:fill="FFFFFF"/>
            <w:noWrap/>
            <w:vAlign w:val="center"/>
          </w:tcPr>
          <w:p w14:paraId="36B70EF6" w14:textId="2D340C46" w:rsidR="00E11A65" w:rsidRPr="009B1AD3" w:rsidRDefault="00400197" w:rsidP="007B6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istrador de base de datos</w:t>
            </w:r>
          </w:p>
        </w:tc>
      </w:tr>
      <w:tr w:rsidR="00E11A65" w:rsidRPr="009B1AD3" w14:paraId="607907A5" w14:textId="77777777" w:rsidTr="00E11A65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14:paraId="6997E4D9" w14:textId="18F3C16A" w:rsidR="00E11A65" w:rsidRPr="009B1AD3" w:rsidRDefault="0002267D" w:rsidP="007B6EA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Juan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Lopez</w:t>
            </w:r>
            <w:proofErr w:type="spellEnd"/>
          </w:p>
        </w:tc>
        <w:tc>
          <w:tcPr>
            <w:tcW w:w="8123" w:type="dxa"/>
            <w:shd w:val="clear" w:color="auto" w:fill="FFFFFF"/>
            <w:noWrap/>
            <w:vAlign w:val="center"/>
          </w:tcPr>
          <w:p w14:paraId="03334209" w14:textId="297C4707" w:rsidR="00E11A65" w:rsidRPr="009B1AD3" w:rsidRDefault="00400197" w:rsidP="007B6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gramador</w:t>
            </w:r>
          </w:p>
        </w:tc>
      </w:tr>
      <w:tr w:rsidR="00E11A65" w:rsidRPr="009B1AD3" w14:paraId="7442D00F" w14:textId="77777777" w:rsidTr="00E11A65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14:paraId="1E271D83" w14:textId="5B0B1FB2" w:rsidR="00E11A65" w:rsidRPr="009B1AD3" w:rsidRDefault="0002267D" w:rsidP="007B6EA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ncho Panza</w:t>
            </w:r>
          </w:p>
        </w:tc>
        <w:tc>
          <w:tcPr>
            <w:tcW w:w="8123" w:type="dxa"/>
            <w:shd w:val="clear" w:color="auto" w:fill="FFFFFF"/>
            <w:noWrap/>
            <w:vAlign w:val="center"/>
          </w:tcPr>
          <w:p w14:paraId="5DA3E987" w14:textId="19683E6C" w:rsidR="00E11A65" w:rsidRPr="009B1AD3" w:rsidRDefault="00400197" w:rsidP="007B6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efe de proyecto</w:t>
            </w:r>
          </w:p>
        </w:tc>
      </w:tr>
      <w:tr w:rsidR="00E11A65" w:rsidRPr="009B1AD3" w14:paraId="5A3BE8C6" w14:textId="77777777" w:rsidTr="00E11A65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14:paraId="4234BE7E" w14:textId="6582BD84" w:rsidR="00E11A65" w:rsidRPr="009B1AD3" w:rsidRDefault="0002267D" w:rsidP="007B6EA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n quijote</w:t>
            </w:r>
          </w:p>
        </w:tc>
        <w:tc>
          <w:tcPr>
            <w:tcW w:w="8123" w:type="dxa"/>
            <w:shd w:val="clear" w:color="auto" w:fill="FFFFFF"/>
            <w:noWrap/>
            <w:vAlign w:val="center"/>
          </w:tcPr>
          <w:p w14:paraId="7C7CC91A" w14:textId="77777777" w:rsidR="00E11A65" w:rsidRPr="009B1AD3" w:rsidRDefault="008D10E2" w:rsidP="007B6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erencia empresa Design</w:t>
            </w:r>
          </w:p>
        </w:tc>
      </w:tr>
      <w:tr w:rsidR="00E11A65" w:rsidRPr="009B1AD3" w14:paraId="21957F8F" w14:textId="77777777" w:rsidTr="00E11A65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14:paraId="475DD75C" w14:textId="77777777" w:rsidR="00E11A65" w:rsidRPr="009B1AD3" w:rsidRDefault="008D10E2" w:rsidP="009B1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carena Salinas</w:t>
            </w:r>
          </w:p>
        </w:tc>
        <w:tc>
          <w:tcPr>
            <w:tcW w:w="8123" w:type="dxa"/>
            <w:shd w:val="clear" w:color="auto" w:fill="FFFFFF"/>
            <w:noWrap/>
            <w:vAlign w:val="center"/>
          </w:tcPr>
          <w:p w14:paraId="761BBFAE" w14:textId="77777777" w:rsidR="00E11A65" w:rsidRPr="009B1AD3" w:rsidRDefault="008D10E2" w:rsidP="007B6E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fa departamento de Recursos Humanos</w:t>
            </w:r>
          </w:p>
        </w:tc>
      </w:tr>
    </w:tbl>
    <w:p w14:paraId="7F4B4279" w14:textId="77777777" w:rsidR="00E31063" w:rsidRPr="009B1AD3" w:rsidRDefault="00E31063" w:rsidP="00CA46B1">
      <w:pPr>
        <w:rPr>
          <w:rFonts w:ascii="Calibri" w:hAnsi="Calibri" w:cs="Calibri"/>
        </w:rPr>
      </w:pPr>
    </w:p>
    <w:p w14:paraId="05421EA3" w14:textId="77777777" w:rsidR="00D8242E" w:rsidRPr="00D1257A" w:rsidRDefault="004D6256" w:rsidP="00AC5C95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  <w:spacing w:val="20"/>
          <w:lang w:val="es-ES_tradnl"/>
        </w:rPr>
      </w:pPr>
      <w:r w:rsidRPr="00D1257A">
        <w:rPr>
          <w:rFonts w:ascii="Calibri" w:hAnsi="Calibri" w:cs="Calibri"/>
          <w:b/>
          <w:color w:val="2E74B5"/>
          <w:spacing w:val="20"/>
          <w:lang w:val="es-ES_tradnl"/>
        </w:rPr>
        <w:t>Agenda:</w:t>
      </w:r>
    </w:p>
    <w:tbl>
      <w:tblPr>
        <w:tblW w:w="9933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213"/>
      </w:tblGrid>
      <w:tr w:rsidR="0098609F" w:rsidRPr="00D1257A" w14:paraId="25192718" w14:textId="77777777" w:rsidTr="00E11A65">
        <w:trPr>
          <w:trHeight w:val="315"/>
        </w:trPr>
        <w:tc>
          <w:tcPr>
            <w:tcW w:w="720" w:type="dxa"/>
            <w:shd w:val="clear" w:color="auto" w:fill="FFFFFF"/>
            <w:noWrap/>
            <w:vAlign w:val="center"/>
          </w:tcPr>
          <w:p w14:paraId="549DFE4C" w14:textId="77777777" w:rsidR="004D6256" w:rsidRPr="00D1257A" w:rsidRDefault="004D6256" w:rsidP="0070652E">
            <w:pPr>
              <w:jc w:val="center"/>
              <w:rPr>
                <w:rFonts w:ascii="Calibri" w:hAnsi="Calibri" w:cs="Calibri"/>
                <w:b/>
                <w:color w:val="2E74B5"/>
              </w:rPr>
            </w:pPr>
            <w:r w:rsidRPr="00D1257A">
              <w:rPr>
                <w:rFonts w:ascii="Calibri" w:hAnsi="Calibri" w:cs="Calibri"/>
                <w:b/>
                <w:color w:val="2E74B5"/>
                <w:spacing w:val="20"/>
                <w:lang w:val="es-ES_tradnl"/>
              </w:rPr>
              <w:tab/>
            </w:r>
            <w:proofErr w:type="spellStart"/>
            <w:r w:rsidRPr="00D1257A">
              <w:rPr>
                <w:rFonts w:ascii="Calibri" w:hAnsi="Calibri" w:cs="Calibri"/>
                <w:b/>
                <w:color w:val="2E74B5"/>
              </w:rPr>
              <w:t>Nº</w:t>
            </w:r>
            <w:proofErr w:type="spellEnd"/>
          </w:p>
        </w:tc>
        <w:tc>
          <w:tcPr>
            <w:tcW w:w="9213" w:type="dxa"/>
            <w:shd w:val="clear" w:color="auto" w:fill="FFFFFF"/>
            <w:noWrap/>
            <w:vAlign w:val="center"/>
          </w:tcPr>
          <w:p w14:paraId="4C319475" w14:textId="77777777" w:rsidR="004D6256" w:rsidRPr="00D1257A" w:rsidRDefault="004D6256" w:rsidP="004D6256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ema</w:t>
            </w:r>
          </w:p>
        </w:tc>
      </w:tr>
      <w:tr w:rsidR="0098609F" w:rsidRPr="00D1257A" w14:paraId="1122DD5A" w14:textId="77777777" w:rsidTr="00E11A65">
        <w:trPr>
          <w:trHeight w:val="315"/>
        </w:trPr>
        <w:tc>
          <w:tcPr>
            <w:tcW w:w="720" w:type="dxa"/>
            <w:shd w:val="clear" w:color="auto" w:fill="FFFFFF"/>
            <w:noWrap/>
            <w:vAlign w:val="center"/>
          </w:tcPr>
          <w:p w14:paraId="50FD8E59" w14:textId="77777777" w:rsidR="004D6256" w:rsidRPr="00D1257A" w:rsidRDefault="004D6256" w:rsidP="0070652E">
            <w:pPr>
              <w:jc w:val="center"/>
              <w:rPr>
                <w:rFonts w:ascii="Calibri" w:hAnsi="Calibri" w:cs="Calibri"/>
                <w:color w:val="2E74B5"/>
              </w:rPr>
            </w:pPr>
            <w:r w:rsidRPr="00D1257A">
              <w:rPr>
                <w:rFonts w:ascii="Calibri" w:hAnsi="Calibri" w:cs="Calibri"/>
                <w:color w:val="2E74B5"/>
              </w:rPr>
              <w:t>1</w:t>
            </w:r>
          </w:p>
        </w:tc>
        <w:tc>
          <w:tcPr>
            <w:tcW w:w="9213" w:type="dxa"/>
            <w:shd w:val="clear" w:color="auto" w:fill="FFFFFF"/>
            <w:noWrap/>
            <w:vAlign w:val="center"/>
          </w:tcPr>
          <w:p w14:paraId="2A4AC2E0" w14:textId="77777777" w:rsidR="004D6256" w:rsidRPr="00D1257A" w:rsidRDefault="00AA6BD7" w:rsidP="007D1D97">
            <w:pPr>
              <w:rPr>
                <w:rFonts w:ascii="Calibri" w:hAnsi="Calibri" w:cs="Calibri"/>
                <w:bCs/>
                <w:color w:val="2E74B5"/>
                <w:lang w:val="es-CL"/>
              </w:rPr>
            </w:pPr>
            <w:r w:rsidRPr="005A6843">
              <w:rPr>
                <w:rFonts w:ascii="Calibri" w:hAnsi="Calibri" w:cs="Calibri"/>
                <w:bCs/>
                <w:color w:val="FF0000"/>
                <w:lang w:val="es-CL"/>
              </w:rPr>
              <w:t>“</w:t>
            </w:r>
            <w:r w:rsidR="00C64C38">
              <w:rPr>
                <w:rFonts w:ascii="Calibri" w:hAnsi="Calibri" w:cs="Calibri"/>
                <w:bCs/>
                <w:color w:val="FF0000"/>
                <w:lang w:val="es-CL"/>
              </w:rPr>
              <w:t>Soporte informático</w:t>
            </w:r>
            <w:r w:rsidR="00C900A7">
              <w:rPr>
                <w:rFonts w:ascii="Calibri" w:hAnsi="Calibri" w:cs="Calibri"/>
                <w:bCs/>
                <w:color w:val="FF0000"/>
                <w:lang w:val="es-CL"/>
              </w:rPr>
              <w:t xml:space="preserve"> para</w:t>
            </w:r>
            <w:r w:rsidR="00C64C38">
              <w:rPr>
                <w:rFonts w:ascii="Calibri" w:hAnsi="Calibri" w:cs="Calibri"/>
                <w:bCs/>
                <w:color w:val="FF0000"/>
                <w:lang w:val="es-CL"/>
              </w:rPr>
              <w:t xml:space="preserve"> empresa Design</w:t>
            </w:r>
            <w:r w:rsidRPr="005A6843">
              <w:rPr>
                <w:rFonts w:ascii="Calibri" w:hAnsi="Calibri" w:cs="Calibri"/>
                <w:bCs/>
                <w:color w:val="FF0000"/>
                <w:lang w:val="es-CL"/>
              </w:rPr>
              <w:t>”</w:t>
            </w:r>
          </w:p>
        </w:tc>
      </w:tr>
    </w:tbl>
    <w:p w14:paraId="01926E3C" w14:textId="77777777" w:rsidR="00102297" w:rsidRPr="009B1AD3" w:rsidRDefault="00102297" w:rsidP="009F449A">
      <w:pPr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699BB189" w14:textId="77777777" w:rsidR="00812A9C" w:rsidRPr="00D1257A" w:rsidRDefault="00812A9C" w:rsidP="009F449A">
      <w:pPr>
        <w:jc w:val="both"/>
        <w:rPr>
          <w:rFonts w:ascii="Calibri" w:eastAsia="MS Mincho" w:hAnsi="Calibri" w:cs="Calibri"/>
          <w:color w:val="2E74B5"/>
          <w:lang w:eastAsia="ja-JP"/>
        </w:rPr>
      </w:pPr>
    </w:p>
    <w:p w14:paraId="14F6C863" w14:textId="77777777" w:rsidR="00E31063" w:rsidRPr="00D1257A" w:rsidRDefault="00852725" w:rsidP="00E31063">
      <w:pPr>
        <w:numPr>
          <w:ilvl w:val="0"/>
          <w:numId w:val="1"/>
        </w:num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  <w:r w:rsidRPr="00D1257A">
        <w:rPr>
          <w:rFonts w:ascii="Calibri" w:hAnsi="Calibri" w:cs="Calibri"/>
          <w:b/>
          <w:color w:val="2E74B5"/>
          <w:spacing w:val="20"/>
          <w:lang w:val="es-ES_tradnl"/>
        </w:rPr>
        <w:t>Desarrollo de la Reunión</w:t>
      </w:r>
    </w:p>
    <w:p w14:paraId="5A724751" w14:textId="77777777" w:rsidR="003915B1" w:rsidRPr="00D1257A" w:rsidRDefault="003915B1" w:rsidP="009F449A">
      <w:pPr>
        <w:jc w:val="both"/>
        <w:rPr>
          <w:rFonts w:ascii="Calibri" w:eastAsia="MS Mincho" w:hAnsi="Calibri" w:cs="Calibri"/>
          <w:color w:val="2E74B5"/>
          <w:lang w:eastAsia="ja-JP"/>
        </w:rPr>
      </w:pPr>
    </w:p>
    <w:p w14:paraId="6D26E7F5" w14:textId="77777777" w:rsidR="00E11A65" w:rsidRPr="00D1257A" w:rsidRDefault="00E11A65" w:rsidP="00755BC8">
      <w:pPr>
        <w:rPr>
          <w:rFonts w:ascii="Calibri" w:hAnsi="Calibri" w:cs="Calibri"/>
          <w:color w:val="2E74B5"/>
          <w:sz w:val="28"/>
        </w:rPr>
      </w:pPr>
      <w:r w:rsidRPr="00D1257A">
        <w:rPr>
          <w:rFonts w:ascii="Calibri" w:hAnsi="Calibri" w:cs="Calibri"/>
          <w:color w:val="2E74B5"/>
          <w:sz w:val="28"/>
        </w:rPr>
        <w:t>Notas</w:t>
      </w:r>
      <w:r w:rsidR="00E1310A" w:rsidRPr="00D1257A">
        <w:rPr>
          <w:rFonts w:ascii="Calibri" w:hAnsi="Calibri" w:cs="Calibri"/>
          <w:color w:val="2E74B5"/>
          <w:sz w:val="28"/>
        </w:rPr>
        <w:t xml:space="preserve"> Captura de la Información</w:t>
      </w:r>
      <w:r w:rsidR="00E2678A">
        <w:rPr>
          <w:rFonts w:ascii="Calibri" w:hAnsi="Calibri" w:cs="Calibri"/>
          <w:color w:val="2E74B5"/>
          <w:sz w:val="28"/>
        </w:rPr>
        <w:t xml:space="preserve"> de Requerimientos Iniciales</w:t>
      </w:r>
      <w:r w:rsidRPr="00D1257A">
        <w:rPr>
          <w:rFonts w:ascii="Calibri" w:hAnsi="Calibri" w:cs="Calibri"/>
          <w:color w:val="2E74B5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E1310A" w:rsidRPr="00D1257A" w14:paraId="615192EC" w14:textId="77777777" w:rsidTr="00D1257A">
        <w:trPr>
          <w:trHeight w:val="4636"/>
        </w:trPr>
        <w:tc>
          <w:tcPr>
            <w:tcW w:w="10040" w:type="dxa"/>
            <w:shd w:val="clear" w:color="auto" w:fill="auto"/>
          </w:tcPr>
          <w:p w14:paraId="089D93AD" w14:textId="77777777" w:rsidR="00C64C38" w:rsidRDefault="00C64C38" w:rsidP="00E1310A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2036F618" w14:textId="4FA7701C" w:rsidR="00C900A7" w:rsidRDefault="00C900A7" w:rsidP="00E1310A">
            <w:pPr>
              <w:rPr>
                <w:rFonts w:ascii="Arial" w:hAnsi="Arial" w:cs="Arial"/>
                <w:color w:val="000000" w:themeColor="text1"/>
              </w:rPr>
            </w:pPr>
            <w:r w:rsidRPr="00425CB5">
              <w:rPr>
                <w:rFonts w:ascii="Arial" w:hAnsi="Arial" w:cs="Arial"/>
                <w:color w:val="000000" w:themeColor="text1"/>
              </w:rPr>
              <w:t xml:space="preserve">Fernando Toro, Gerente General de la empresa Design, expresa </w:t>
            </w:r>
            <w:r w:rsidR="00400197">
              <w:rPr>
                <w:rFonts w:ascii="Arial" w:hAnsi="Arial" w:cs="Arial"/>
                <w:color w:val="000000" w:themeColor="text1"/>
              </w:rPr>
              <w:t>la necesidad de la agencia de ventas</w:t>
            </w:r>
            <w:r w:rsidRPr="00425CB5">
              <w:rPr>
                <w:rFonts w:ascii="Arial" w:hAnsi="Arial" w:cs="Arial"/>
                <w:color w:val="000000" w:themeColor="text1"/>
              </w:rPr>
              <w:t xml:space="preserve"> ante la creación de un sistema informático que permita mejorar los registros de sus trabajadores, </w:t>
            </w:r>
            <w:r w:rsidR="00311A0E" w:rsidRPr="00425CB5">
              <w:rPr>
                <w:rFonts w:ascii="Arial" w:hAnsi="Arial" w:cs="Arial"/>
                <w:color w:val="000000" w:themeColor="text1"/>
              </w:rPr>
              <w:t xml:space="preserve">con la finalidad de </w:t>
            </w:r>
            <w:r w:rsidRPr="00425CB5">
              <w:rPr>
                <w:rFonts w:ascii="Arial" w:hAnsi="Arial" w:cs="Arial"/>
                <w:color w:val="000000" w:themeColor="text1"/>
              </w:rPr>
              <w:t>minimizar la carga laboral del departamento de Recursos Humanos de su compañía</w:t>
            </w:r>
            <w:r w:rsidR="00311A0E" w:rsidRPr="00425CB5">
              <w:rPr>
                <w:rFonts w:ascii="Arial" w:hAnsi="Arial" w:cs="Arial"/>
                <w:color w:val="000000" w:themeColor="text1"/>
              </w:rPr>
              <w:t xml:space="preserve"> y mejorar los tiempos de respuestas a sus clientes.</w:t>
            </w:r>
          </w:p>
          <w:p w14:paraId="778BAA91" w14:textId="77777777" w:rsidR="008D10E2" w:rsidRDefault="008D10E2" w:rsidP="00E1310A">
            <w:pPr>
              <w:rPr>
                <w:rFonts w:ascii="Arial" w:hAnsi="Arial" w:cs="Arial"/>
                <w:color w:val="000000" w:themeColor="text1"/>
              </w:rPr>
            </w:pPr>
          </w:p>
          <w:p w14:paraId="441B7130" w14:textId="77777777" w:rsidR="008D10E2" w:rsidRDefault="008D10E2" w:rsidP="00E131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lica que la demanda aumenta año tras año, por esto, cada vez se requieren de más colaboradores que permitan un equilibrio entre los nuevos trabajos requeridos y la cantidad de personal que se necesita.</w:t>
            </w:r>
            <w:r w:rsidR="001E4712">
              <w:rPr>
                <w:rFonts w:ascii="Arial" w:hAnsi="Arial" w:cs="Arial"/>
                <w:color w:val="000000" w:themeColor="text1"/>
              </w:rPr>
              <w:t xml:space="preserve"> En consecuencia, las contrataciones, capacitaciones y bonificaciones de estos, se transforman en una problemática que su sistema informático no puede solventar en la actualidad.</w:t>
            </w:r>
          </w:p>
          <w:p w14:paraId="6BD229A8" w14:textId="77777777" w:rsidR="008D10E2" w:rsidRDefault="008D10E2" w:rsidP="00E1310A">
            <w:pPr>
              <w:rPr>
                <w:rFonts w:ascii="Arial" w:hAnsi="Arial" w:cs="Arial"/>
                <w:color w:val="000000" w:themeColor="text1"/>
              </w:rPr>
            </w:pPr>
          </w:p>
          <w:p w14:paraId="78950F75" w14:textId="77777777" w:rsidR="00C64C38" w:rsidRDefault="00256495" w:rsidP="00E1310A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Además, solicita automatizar procesos como la bonificación de los trabajadores, las que se ejecutan manualmente por medio de la calificación que hacen los clientes una vez que terminan su labor.</w:t>
            </w:r>
          </w:p>
          <w:p w14:paraId="67F29BD8" w14:textId="77777777" w:rsidR="00E1310A" w:rsidRPr="00D1257A" w:rsidRDefault="00E1310A" w:rsidP="00755BC8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117E3F54" w14:textId="77777777" w:rsidR="00755BC8" w:rsidRPr="009B1AD3" w:rsidRDefault="00755BC8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335039F4" w14:textId="77777777" w:rsidR="00755BC8" w:rsidRDefault="00755BC8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27CC2793" w14:textId="77777777" w:rsidR="00E11A65" w:rsidRDefault="00E11A65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5E16F563" w14:textId="77777777" w:rsidR="00031745" w:rsidRPr="00D1257A" w:rsidRDefault="00E2678A" w:rsidP="00D97605">
      <w:pPr>
        <w:numPr>
          <w:ilvl w:val="0"/>
          <w:numId w:val="1"/>
        </w:num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  <w:r>
        <w:rPr>
          <w:rFonts w:ascii="Calibri" w:hAnsi="Calibri" w:cs="Calibri"/>
          <w:b/>
          <w:color w:val="2E74B5"/>
          <w:spacing w:val="20"/>
          <w:lang w:val="es-ES_tradnl"/>
        </w:rPr>
        <w:t>Actores de Proyecto</w:t>
      </w:r>
    </w:p>
    <w:p w14:paraId="31D0BFA4" w14:textId="77777777" w:rsidR="003915B1" w:rsidRPr="00D1257A" w:rsidRDefault="003915B1" w:rsidP="001B2CBA">
      <w:p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4821"/>
        <w:gridCol w:w="4703"/>
      </w:tblGrid>
      <w:tr w:rsidR="00E2678A" w:rsidRPr="00D1257A" w14:paraId="3682AB31" w14:textId="77777777" w:rsidTr="00AA6BD7">
        <w:trPr>
          <w:trHeight w:val="585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4C6E7" w14:textId="77777777" w:rsidR="00E2678A" w:rsidRPr="00D1257A" w:rsidRDefault="00E2678A">
            <w:pPr>
              <w:rPr>
                <w:rFonts w:ascii="Calibri" w:hAnsi="Calibri" w:cs="Calibri"/>
                <w:b/>
                <w:color w:val="2E74B5"/>
              </w:rPr>
            </w:pPr>
            <w:proofErr w:type="spellStart"/>
            <w:r w:rsidRPr="00D1257A">
              <w:rPr>
                <w:rFonts w:ascii="Calibri" w:hAnsi="Calibri" w:cs="Calibri"/>
                <w:b/>
                <w:color w:val="2E74B5"/>
              </w:rPr>
              <w:t>Nº</w:t>
            </w:r>
            <w:proofErr w:type="spellEnd"/>
            <w:r w:rsidRPr="00D1257A">
              <w:rPr>
                <w:rFonts w:ascii="Calibri" w:hAnsi="Calibri" w:cs="Calibri"/>
                <w:b/>
                <w:color w:val="2E74B5"/>
              </w:rPr>
              <w:t> 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F5AF8" w14:textId="77777777" w:rsidR="00E2678A" w:rsidRDefault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Actores del Proyecto</w:t>
            </w:r>
            <w:r w:rsidR="00F5000A">
              <w:rPr>
                <w:rFonts w:ascii="Calibri" w:hAnsi="Calibri" w:cs="Calibri"/>
                <w:b/>
                <w:bCs/>
                <w:color w:val="2E74B5"/>
              </w:rPr>
              <w:t xml:space="preserve"> y Negocio</w:t>
            </w:r>
          </w:p>
          <w:p w14:paraId="4831A7C5" w14:textId="77777777" w:rsidR="00E2678A" w:rsidRPr="00D1257A" w:rsidRDefault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Nombre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E1BF1" w14:textId="77777777" w:rsidR="00E2678A" w:rsidRPr="00D1257A" w:rsidRDefault="00E2678A" w:rsidP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R</w:t>
            </w:r>
            <w:r>
              <w:rPr>
                <w:rFonts w:ascii="Calibri" w:hAnsi="Calibri" w:cs="Calibri"/>
                <w:b/>
                <w:bCs/>
                <w:color w:val="2E74B5"/>
              </w:rPr>
              <w:t>ol en el Negocio</w:t>
            </w:r>
            <w:r w:rsidR="00F5000A">
              <w:rPr>
                <w:rFonts w:ascii="Calibri" w:hAnsi="Calibri" w:cs="Calibri"/>
                <w:b/>
                <w:bCs/>
                <w:color w:val="2E74B5"/>
              </w:rPr>
              <w:t xml:space="preserve"> /Cargo</w:t>
            </w:r>
          </w:p>
        </w:tc>
      </w:tr>
      <w:tr w:rsidR="0002267D" w:rsidRPr="009B1AD3" w14:paraId="37591F65" w14:textId="77777777" w:rsidTr="00AA6BD7">
        <w:trPr>
          <w:trHeight w:val="4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E4AF2" w14:textId="77777777" w:rsidR="0002267D" w:rsidRPr="009B1AD3" w:rsidRDefault="0002267D" w:rsidP="0002267D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DFF14" w14:textId="49DBC824" w:rsidR="0002267D" w:rsidRPr="00425CB5" w:rsidRDefault="0002267D" w:rsidP="0002267D">
            <w:pPr>
              <w:jc w:val="both"/>
              <w:rPr>
                <w:rFonts w:ascii="Arial" w:eastAsia="MS Mincho" w:hAnsi="Arial" w:cs="Arial"/>
                <w:color w:val="000000"/>
                <w:lang w:eastAsia="ja-JP"/>
              </w:rPr>
            </w:pPr>
            <w:r>
              <w:rPr>
                <w:rFonts w:ascii="Calibri" w:hAnsi="Calibri" w:cs="Calibri"/>
                <w:b/>
                <w:bCs/>
              </w:rPr>
              <w:t>Carlos Salinas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F81F4" w14:textId="77777777" w:rsidR="0002267D" w:rsidRPr="00425CB5" w:rsidRDefault="0002267D" w:rsidP="0002267D">
            <w:pPr>
              <w:jc w:val="center"/>
              <w:rPr>
                <w:rFonts w:ascii="Arial" w:hAnsi="Arial" w:cs="Arial"/>
              </w:rPr>
            </w:pPr>
            <w:r w:rsidRPr="00425CB5">
              <w:rPr>
                <w:rFonts w:ascii="Arial" w:hAnsi="Arial" w:cs="Arial"/>
              </w:rPr>
              <w:t xml:space="preserve">Gerente General </w:t>
            </w:r>
          </w:p>
        </w:tc>
      </w:tr>
      <w:tr w:rsidR="0002267D" w:rsidRPr="009B1AD3" w14:paraId="16BDD086" w14:textId="77777777" w:rsidTr="00AA6BD7">
        <w:trPr>
          <w:trHeight w:val="510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6308B" w14:textId="77777777" w:rsidR="0002267D" w:rsidRPr="009B1AD3" w:rsidRDefault="0002267D" w:rsidP="0002267D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12FF1" w14:textId="2DB409AC" w:rsidR="0002267D" w:rsidRPr="00425CB5" w:rsidRDefault="0002267D" w:rsidP="0002267D">
            <w:pPr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Calibri" w:hAnsi="Calibri" w:cs="Calibri"/>
                <w:b/>
                <w:bCs/>
              </w:rPr>
              <w:t xml:space="preserve">Juan </w:t>
            </w:r>
            <w:r>
              <w:rPr>
                <w:rFonts w:ascii="Calibri" w:hAnsi="Calibri" w:cs="Calibri"/>
                <w:b/>
                <w:bCs/>
              </w:rPr>
              <w:t>López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91CAB" w14:textId="77777777" w:rsidR="0002267D" w:rsidRPr="00425CB5" w:rsidRDefault="0002267D" w:rsidP="0002267D">
            <w:pPr>
              <w:jc w:val="center"/>
              <w:rPr>
                <w:rFonts w:ascii="Arial" w:hAnsi="Arial" w:cs="Arial"/>
              </w:rPr>
            </w:pPr>
            <w:r w:rsidRPr="00425CB5">
              <w:rPr>
                <w:rFonts w:ascii="Arial" w:hAnsi="Arial" w:cs="Arial"/>
              </w:rPr>
              <w:t>Jefa de Recursos Humanos</w:t>
            </w:r>
          </w:p>
        </w:tc>
      </w:tr>
      <w:tr w:rsidR="0002267D" w:rsidRPr="009B1AD3" w14:paraId="00D8F055" w14:textId="77777777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556A9" w14:textId="77777777" w:rsidR="0002267D" w:rsidRPr="009B1AD3" w:rsidRDefault="0002267D" w:rsidP="0002267D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3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A4ACB" w14:textId="7EF592EC" w:rsidR="0002267D" w:rsidRPr="00425CB5" w:rsidRDefault="0002267D" w:rsidP="0002267D">
            <w:pPr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Calibri" w:hAnsi="Calibri" w:cs="Calibri"/>
                <w:b/>
                <w:bCs/>
              </w:rPr>
              <w:t>Sancho Panza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40679" w14:textId="7000B3CC" w:rsidR="0002267D" w:rsidRPr="00425CB5" w:rsidRDefault="0002267D" w:rsidP="00022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Base de Datos</w:t>
            </w:r>
          </w:p>
        </w:tc>
      </w:tr>
      <w:tr w:rsidR="0002267D" w:rsidRPr="009B1AD3" w14:paraId="1CEB8E06" w14:textId="77777777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8977A" w14:textId="77777777" w:rsidR="0002267D" w:rsidRPr="009B1AD3" w:rsidRDefault="0002267D" w:rsidP="000226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7DD10" w14:textId="15327C74" w:rsidR="0002267D" w:rsidRPr="00425CB5" w:rsidRDefault="0002267D" w:rsidP="0002267D">
            <w:pPr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Calibri" w:hAnsi="Calibri" w:cs="Calibri"/>
                <w:b/>
                <w:bCs/>
              </w:rPr>
              <w:t>Don quijote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87775" w14:textId="587CD056" w:rsidR="0002267D" w:rsidRPr="00425CB5" w:rsidRDefault="0002267D" w:rsidP="00022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proyecto</w:t>
            </w:r>
          </w:p>
        </w:tc>
      </w:tr>
      <w:tr w:rsidR="0002267D" w:rsidRPr="009B1AD3" w14:paraId="162848B0" w14:textId="77777777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43521" w14:textId="77777777" w:rsidR="0002267D" w:rsidRPr="009B1AD3" w:rsidRDefault="0002267D" w:rsidP="000226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6E844" w14:textId="5D8177FD" w:rsidR="0002267D" w:rsidRPr="00425CB5" w:rsidRDefault="0002267D" w:rsidP="0002267D">
            <w:pPr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Calibri" w:hAnsi="Calibri" w:cs="Calibri"/>
                <w:b/>
                <w:bCs/>
              </w:rPr>
              <w:t>Macarena Salinas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931CD" w14:textId="090D5474" w:rsidR="0002267D" w:rsidRPr="00425CB5" w:rsidRDefault="0002267D" w:rsidP="00022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calidad</w:t>
            </w:r>
          </w:p>
        </w:tc>
      </w:tr>
      <w:tr w:rsidR="0002267D" w:rsidRPr="009B1AD3" w14:paraId="35E53D93" w14:textId="77777777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38CB" w14:textId="77777777" w:rsidR="0002267D" w:rsidRPr="009B1AD3" w:rsidRDefault="0002267D" w:rsidP="000226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487B5" w14:textId="0C00785C" w:rsidR="0002267D" w:rsidRPr="00425CB5" w:rsidRDefault="0002267D" w:rsidP="0002267D">
            <w:pPr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Calibri" w:hAnsi="Calibri" w:cs="Calibri"/>
                <w:b/>
                <w:bCs/>
              </w:rPr>
              <w:t>Camilo Sanhueza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6FAEE" w14:textId="5E3DC7E2" w:rsidR="0002267D" w:rsidRPr="00425CB5" w:rsidRDefault="0002267D" w:rsidP="00022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dor</w:t>
            </w:r>
          </w:p>
        </w:tc>
      </w:tr>
      <w:tr w:rsidR="00820F59" w:rsidRPr="009B1AD3" w14:paraId="03131ECC" w14:textId="77777777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80453" w14:textId="77777777" w:rsidR="00820F59" w:rsidRDefault="00820F59" w:rsidP="00820F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A86A" w14:textId="77777777" w:rsidR="00820F59" w:rsidRPr="009B1AD3" w:rsidRDefault="00820F59" w:rsidP="00820F59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BB032" w14:textId="77777777" w:rsidR="00820F59" w:rsidRPr="009B1AD3" w:rsidRDefault="00820F59" w:rsidP="00820F5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F91272B" w14:textId="77777777" w:rsidR="00090CAB" w:rsidRDefault="00090CAB" w:rsidP="005240A6">
      <w:pPr>
        <w:jc w:val="both"/>
        <w:rPr>
          <w:rFonts w:ascii="Calibri" w:hAnsi="Calibri" w:cs="Calibri"/>
        </w:rPr>
      </w:pPr>
    </w:p>
    <w:p w14:paraId="4E9852CC" w14:textId="77777777" w:rsidR="00E11A65" w:rsidRPr="00222BAE" w:rsidRDefault="00E2678A" w:rsidP="00E2678A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</w:rPr>
      </w:pPr>
      <w:r w:rsidRPr="00222BAE">
        <w:rPr>
          <w:rFonts w:ascii="Calibri" w:hAnsi="Calibri" w:cs="Calibri"/>
          <w:b/>
          <w:color w:val="2E74B5"/>
        </w:rPr>
        <w:t>Requerimientos generales asociados al Proyecto</w:t>
      </w:r>
    </w:p>
    <w:p w14:paraId="44AD331A" w14:textId="77777777" w:rsidR="00E11A65" w:rsidRDefault="00E11A65" w:rsidP="005240A6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B543F" w:rsidRPr="00D1257A" w14:paraId="2FF7EC43" w14:textId="77777777" w:rsidTr="00F62082">
        <w:trPr>
          <w:trHeight w:val="4535"/>
        </w:trPr>
        <w:tc>
          <w:tcPr>
            <w:tcW w:w="10031" w:type="dxa"/>
            <w:shd w:val="clear" w:color="auto" w:fill="auto"/>
          </w:tcPr>
          <w:p w14:paraId="438E41DD" w14:textId="77777777" w:rsidR="006B543F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  <w:p w14:paraId="438197D2" w14:textId="38F066FF" w:rsidR="00256495" w:rsidRDefault="00400197" w:rsidP="0040019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2E74B5"/>
              </w:rPr>
            </w:pPr>
            <w:r>
              <w:rPr>
                <w:rFonts w:ascii="Calibri" w:hAnsi="Calibri" w:cs="Calibri"/>
                <w:color w:val="2E74B5"/>
              </w:rPr>
              <w:t>Optimizar los flujos de trabajo mediante un sistema que gestione tareas requeridas por el equipo de RRHH</w:t>
            </w:r>
          </w:p>
          <w:p w14:paraId="79AC0DC1" w14:textId="098BECB1" w:rsidR="00400197" w:rsidRDefault="001F6437" w:rsidP="0040019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2E74B5"/>
              </w:rPr>
            </w:pPr>
            <w:r>
              <w:rPr>
                <w:rFonts w:ascii="Calibri" w:hAnsi="Calibri" w:cs="Calibri"/>
                <w:color w:val="2E74B5"/>
              </w:rPr>
              <w:t>Gestionar las calificaciones para generar bonos a colaboradores</w:t>
            </w:r>
          </w:p>
          <w:p w14:paraId="5803FFBE" w14:textId="0A3AC897" w:rsidR="001F6437" w:rsidRDefault="001F6437" w:rsidP="0040019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2E74B5"/>
              </w:rPr>
            </w:pPr>
            <w:r>
              <w:rPr>
                <w:rFonts w:ascii="Calibri" w:hAnsi="Calibri" w:cs="Calibri"/>
                <w:color w:val="2E74B5"/>
              </w:rPr>
              <w:t>Administrar contrataciones a colaboradores</w:t>
            </w:r>
          </w:p>
          <w:p w14:paraId="0C2DF524" w14:textId="044E80D5" w:rsidR="001F6437" w:rsidRDefault="001F6437" w:rsidP="0040019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2E74B5"/>
              </w:rPr>
            </w:pPr>
            <w:r>
              <w:rPr>
                <w:rFonts w:ascii="Calibri" w:hAnsi="Calibri" w:cs="Calibri"/>
                <w:color w:val="2E74B5"/>
              </w:rPr>
              <w:t>Administrar capacitaciones a colaboradores</w:t>
            </w:r>
          </w:p>
          <w:p w14:paraId="5DAA39A4" w14:textId="6BCE7C32" w:rsidR="006B543F" w:rsidRPr="001F6437" w:rsidRDefault="001F6437" w:rsidP="000C06E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2E74B5"/>
              </w:rPr>
            </w:pPr>
            <w:r>
              <w:rPr>
                <w:rFonts w:ascii="Calibri" w:hAnsi="Calibri" w:cs="Calibri"/>
                <w:color w:val="2E74B5"/>
              </w:rPr>
              <w:t>Administrar ventas online a clientes</w:t>
            </w:r>
          </w:p>
          <w:p w14:paraId="66722710" w14:textId="77777777" w:rsidR="006B543F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  <w:p w14:paraId="44516C86" w14:textId="77777777" w:rsidR="006B543F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  <w:p w14:paraId="02BD371C" w14:textId="77777777" w:rsidR="006B543F" w:rsidRPr="00D1257A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</w:tc>
      </w:tr>
    </w:tbl>
    <w:p w14:paraId="552F9DEF" w14:textId="77777777" w:rsidR="00E11A65" w:rsidRDefault="00E11A65" w:rsidP="005240A6">
      <w:pPr>
        <w:jc w:val="both"/>
        <w:rPr>
          <w:rFonts w:ascii="Calibri" w:hAnsi="Calibri" w:cs="Calibri"/>
        </w:rPr>
      </w:pPr>
    </w:p>
    <w:p w14:paraId="1ECAB145" w14:textId="77777777" w:rsidR="00E11A65" w:rsidRDefault="006B543F" w:rsidP="005240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0FF5691" w14:textId="77777777" w:rsidR="00E11A65" w:rsidRPr="00222BAE" w:rsidRDefault="006B543F" w:rsidP="00AA6BD7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</w:rPr>
      </w:pPr>
      <w:r>
        <w:rPr>
          <w:rFonts w:ascii="Calibri" w:hAnsi="Calibri" w:cs="Calibri"/>
          <w:b/>
          <w:color w:val="2E74B5"/>
        </w:rPr>
        <w:lastRenderedPageBreak/>
        <w:t xml:space="preserve">Observaciones sobre las posibles </w:t>
      </w:r>
      <w:r w:rsidR="00AA6BD7" w:rsidRPr="00222BAE">
        <w:rPr>
          <w:rFonts w:ascii="Calibri" w:hAnsi="Calibri" w:cs="Calibri"/>
          <w:b/>
          <w:color w:val="2E74B5"/>
        </w:rPr>
        <w:t>Limitaciones</w:t>
      </w:r>
      <w:r>
        <w:rPr>
          <w:rFonts w:ascii="Calibri" w:hAnsi="Calibri" w:cs="Calibri"/>
          <w:b/>
          <w:color w:val="2E74B5"/>
        </w:rPr>
        <w:t xml:space="preserve"> que tendrá el Sistema</w:t>
      </w:r>
    </w:p>
    <w:p w14:paraId="3EA8E2D9" w14:textId="77777777" w:rsidR="00AA6BD7" w:rsidRPr="00222BAE" w:rsidRDefault="00AA6BD7" w:rsidP="00AA6BD7">
      <w:pPr>
        <w:jc w:val="both"/>
        <w:rPr>
          <w:rFonts w:ascii="Calibri" w:hAnsi="Calibri" w:cs="Calibri"/>
          <w:b/>
          <w:color w:val="2E74B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B543F" w:rsidRPr="00F62082" w14:paraId="5E6819A8" w14:textId="77777777" w:rsidTr="00F62082">
        <w:tc>
          <w:tcPr>
            <w:tcW w:w="10040" w:type="dxa"/>
            <w:shd w:val="clear" w:color="auto" w:fill="auto"/>
          </w:tcPr>
          <w:p w14:paraId="7013876E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383F76AE" w14:textId="21702CAF" w:rsidR="006B543F" w:rsidRDefault="00425CB5" w:rsidP="00F6208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42803">
              <w:rPr>
                <w:rFonts w:ascii="Arial" w:hAnsi="Arial" w:cs="Arial"/>
                <w:b/>
                <w:color w:val="000000" w:themeColor="text1"/>
              </w:rPr>
              <w:t>Las posibles limitaciones que tendrá el sistema informático son:</w:t>
            </w:r>
          </w:p>
          <w:p w14:paraId="676F0539" w14:textId="77777777" w:rsidR="00442803" w:rsidRPr="00F63E8D" w:rsidRDefault="00442803" w:rsidP="00F6208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0548FC35" w14:textId="77777777" w:rsidR="00442803" w:rsidRPr="00442803" w:rsidRDefault="00442803" w:rsidP="0044280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 w:rsidRPr="00442803">
              <w:rPr>
                <w:rFonts w:cs="Arial"/>
                <w:bCs/>
              </w:rPr>
              <w:t>Para acceder al sistema se requerirá de autentificación, pudiendo hacer modificaciones solo el equipo de RRHH, y el administrador.</w:t>
            </w:r>
          </w:p>
          <w:p w14:paraId="0B0EAF59" w14:textId="31639508" w:rsidR="00442803" w:rsidRPr="00442803" w:rsidRDefault="00442803" w:rsidP="0044280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 w:rsidRPr="00442803">
              <w:rPr>
                <w:rFonts w:cs="Arial"/>
                <w:bCs/>
              </w:rPr>
              <w:t>Se requiere de una conexión local entre los computadores que utilizaran el sistema para un correcto manejo de los datos.</w:t>
            </w:r>
          </w:p>
          <w:p w14:paraId="4DA6D4F7" w14:textId="59EC10C3" w:rsidR="00442803" w:rsidRPr="00442803" w:rsidRDefault="00442803" w:rsidP="0044280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 w:rsidRPr="00442803">
              <w:rPr>
                <w:rFonts w:cs="Arial"/>
                <w:bCs/>
              </w:rPr>
              <w:t xml:space="preserve"> </w:t>
            </w:r>
            <w:r w:rsidR="001C0B30">
              <w:rPr>
                <w:rFonts w:cs="Arial"/>
                <w:bCs/>
              </w:rPr>
              <w:t>El sistema no tendrá</w:t>
            </w:r>
            <w:r w:rsidRPr="00442803">
              <w:rPr>
                <w:rFonts w:cs="Arial"/>
                <w:bCs/>
              </w:rPr>
              <w:t xml:space="preserve"> conexión a internet p</w:t>
            </w:r>
            <w:r w:rsidR="001C0B30">
              <w:rPr>
                <w:rFonts w:cs="Arial"/>
                <w:bCs/>
              </w:rPr>
              <w:t>or lo que solo se puede consultar desde los computadores de la organización</w:t>
            </w:r>
          </w:p>
          <w:p w14:paraId="7DFE5783" w14:textId="115AC2F1" w:rsidR="00442803" w:rsidRPr="001C0B30" w:rsidRDefault="001C0B30" w:rsidP="0044280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 w:rsidRPr="001C0B30">
              <w:rPr>
                <w:rFonts w:cs="Arial"/>
                <w:bCs/>
              </w:rPr>
              <w:t>Las actualizaciones y mantenimiento al sistema deben hacerse presencialmente</w:t>
            </w:r>
          </w:p>
          <w:p w14:paraId="4C558EC6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09532CDB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56EC88C0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4B471A9F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01D51CAF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67BA0DA9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67AAED0D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235508B5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103BBA55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</w:tc>
      </w:tr>
      <w:tr w:rsidR="00442803" w:rsidRPr="00F62082" w14:paraId="7D1B9E62" w14:textId="77777777" w:rsidTr="00F62082">
        <w:tc>
          <w:tcPr>
            <w:tcW w:w="10040" w:type="dxa"/>
            <w:shd w:val="clear" w:color="auto" w:fill="auto"/>
          </w:tcPr>
          <w:p w14:paraId="705EBA3D" w14:textId="44F91FA3" w:rsidR="00442803" w:rsidRPr="00F62082" w:rsidRDefault="00442803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</w:tc>
      </w:tr>
    </w:tbl>
    <w:p w14:paraId="5AAD2682" w14:textId="77777777" w:rsidR="00AA6BD7" w:rsidRPr="00222BAE" w:rsidRDefault="00AA6BD7" w:rsidP="00AA6BD7">
      <w:pPr>
        <w:jc w:val="both"/>
        <w:rPr>
          <w:rFonts w:ascii="Calibri" w:hAnsi="Calibri" w:cs="Calibri"/>
          <w:b/>
          <w:color w:val="2E74B5"/>
        </w:rPr>
      </w:pPr>
    </w:p>
    <w:p w14:paraId="3FAB3952" w14:textId="77777777" w:rsidR="00C4130F" w:rsidRPr="00A276BC" w:rsidRDefault="00C4130F" w:rsidP="00C4130F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</w:rPr>
      </w:pPr>
      <w:r w:rsidRPr="00A276BC">
        <w:rPr>
          <w:rFonts w:ascii="Calibri" w:hAnsi="Calibri"/>
          <w:b/>
          <w:color w:val="2E74B5"/>
        </w:rPr>
        <w:t>Técnicas de levantamiento de Requerimientos</w:t>
      </w:r>
      <w:r w:rsidR="00373625">
        <w:rPr>
          <w:rFonts w:ascii="Calibri" w:hAnsi="Calibri"/>
          <w:b/>
          <w:color w:val="2E74B5"/>
        </w:rPr>
        <w:t xml:space="preserve"> Específicos</w:t>
      </w:r>
      <w:r w:rsidRPr="00A276BC">
        <w:rPr>
          <w:rFonts w:ascii="Calibri" w:hAnsi="Calibri"/>
          <w:b/>
          <w:color w:val="2E74B5"/>
        </w:rPr>
        <w:t>.</w:t>
      </w:r>
    </w:p>
    <w:p w14:paraId="26C2CE71" w14:textId="77777777" w:rsidR="00E11A65" w:rsidRDefault="00E11A65" w:rsidP="005240A6">
      <w:pPr>
        <w:jc w:val="both"/>
        <w:rPr>
          <w:rFonts w:ascii="Calibri" w:hAnsi="Calibri" w:cs="Calibri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3570"/>
        <w:gridCol w:w="5954"/>
      </w:tblGrid>
      <w:tr w:rsidR="00C4130F" w:rsidRPr="00D1257A" w14:paraId="7EEF32C7" w14:textId="77777777" w:rsidTr="00C4130F">
        <w:trPr>
          <w:trHeight w:val="585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67BC0" w14:textId="77777777" w:rsidR="00C4130F" w:rsidRPr="00D1257A" w:rsidRDefault="00C4130F" w:rsidP="00A276BC">
            <w:pPr>
              <w:rPr>
                <w:rFonts w:ascii="Calibri" w:hAnsi="Calibri" w:cs="Calibri"/>
                <w:b/>
                <w:color w:val="2E74B5"/>
              </w:rPr>
            </w:pPr>
            <w:proofErr w:type="spellStart"/>
            <w:r w:rsidRPr="00D1257A">
              <w:rPr>
                <w:rFonts w:ascii="Calibri" w:hAnsi="Calibri" w:cs="Calibri"/>
                <w:b/>
                <w:color w:val="2E74B5"/>
              </w:rPr>
              <w:t>Nº</w:t>
            </w:r>
            <w:proofErr w:type="spellEnd"/>
            <w:r w:rsidRPr="00D1257A">
              <w:rPr>
                <w:rFonts w:ascii="Calibri" w:hAnsi="Calibri" w:cs="Calibri"/>
                <w:b/>
                <w:color w:val="2E74B5"/>
              </w:rPr>
              <w:t> 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63F27" w14:textId="77777777" w:rsidR="00C4130F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Actores del Proyecto</w:t>
            </w:r>
          </w:p>
          <w:p w14:paraId="2961A32C" w14:textId="77777777" w:rsidR="00C4130F" w:rsidRPr="00D1257A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Nombr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86F5" w14:textId="77777777" w:rsidR="00C4130F" w:rsidRPr="00D1257A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Técnica de Toma de Requerimiento</w:t>
            </w:r>
          </w:p>
        </w:tc>
      </w:tr>
      <w:tr w:rsidR="0002267D" w:rsidRPr="009B1AD3" w14:paraId="4E0E7C86" w14:textId="77777777" w:rsidTr="00C4130F">
        <w:trPr>
          <w:trHeight w:val="4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BEAF6" w14:textId="77777777" w:rsidR="0002267D" w:rsidRPr="009B1AD3" w:rsidRDefault="0002267D" w:rsidP="0002267D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1C425" w14:textId="54B6431A" w:rsidR="0002267D" w:rsidRPr="00425CB5" w:rsidRDefault="0002267D" w:rsidP="0002267D">
            <w:pPr>
              <w:jc w:val="both"/>
              <w:rPr>
                <w:rFonts w:ascii="Arial" w:eastAsia="MS Mincho" w:hAnsi="Arial" w:cs="Arial"/>
                <w:color w:val="000000"/>
                <w:lang w:eastAsia="ja-JP"/>
              </w:rPr>
            </w:pPr>
            <w:r>
              <w:rPr>
                <w:rFonts w:ascii="Calibri" w:hAnsi="Calibri" w:cs="Calibri"/>
                <w:b/>
                <w:bCs/>
              </w:rPr>
              <w:t>Carlos Salina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EA50C" w14:textId="77777777" w:rsidR="0002267D" w:rsidRPr="00425CB5" w:rsidRDefault="0002267D" w:rsidP="0002267D">
            <w:pPr>
              <w:jc w:val="center"/>
              <w:rPr>
                <w:rFonts w:ascii="Arial" w:hAnsi="Arial" w:cs="Arial"/>
              </w:rPr>
            </w:pPr>
            <w:r w:rsidRPr="00425CB5">
              <w:rPr>
                <w:rFonts w:ascii="Arial" w:hAnsi="Arial" w:cs="Arial"/>
              </w:rPr>
              <w:t>Entrevista Presencial</w:t>
            </w:r>
          </w:p>
        </w:tc>
      </w:tr>
      <w:tr w:rsidR="0002267D" w:rsidRPr="009B1AD3" w14:paraId="4947C4F9" w14:textId="77777777" w:rsidTr="00C4130F">
        <w:trPr>
          <w:trHeight w:val="510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BFF3E" w14:textId="77777777" w:rsidR="0002267D" w:rsidRPr="009B1AD3" w:rsidRDefault="0002267D" w:rsidP="0002267D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BA9D7" w14:textId="7FD5F51F" w:rsidR="0002267D" w:rsidRPr="00425CB5" w:rsidRDefault="0002267D" w:rsidP="0002267D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bCs/>
              </w:rPr>
              <w:t>Juan López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F7F6A" w14:textId="2CC72C99" w:rsidR="0002267D" w:rsidRPr="00425CB5" w:rsidRDefault="0002267D" w:rsidP="00022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ón activa</w:t>
            </w:r>
          </w:p>
        </w:tc>
      </w:tr>
      <w:tr w:rsidR="0002267D" w:rsidRPr="009B1AD3" w14:paraId="31565379" w14:textId="77777777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C5886" w14:textId="77777777" w:rsidR="0002267D" w:rsidRPr="009B1AD3" w:rsidRDefault="0002267D" w:rsidP="0002267D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3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D053E" w14:textId="3025E67E" w:rsidR="0002267D" w:rsidRPr="00425CB5" w:rsidRDefault="0002267D" w:rsidP="0002267D">
            <w:pPr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Calibri" w:hAnsi="Calibri" w:cs="Calibri"/>
                <w:b/>
                <w:bCs/>
              </w:rPr>
              <w:t>Sancho Panza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ED8F7" w14:textId="77777777" w:rsidR="0002267D" w:rsidRPr="00425CB5" w:rsidRDefault="0002267D" w:rsidP="0002267D">
            <w:pPr>
              <w:jc w:val="center"/>
              <w:rPr>
                <w:rFonts w:ascii="Arial" w:hAnsi="Arial" w:cs="Arial"/>
              </w:rPr>
            </w:pPr>
            <w:r w:rsidRPr="00425CB5">
              <w:rPr>
                <w:rFonts w:ascii="Arial" w:hAnsi="Arial" w:cs="Arial"/>
              </w:rPr>
              <w:t>Lluvia de Ideas</w:t>
            </w:r>
          </w:p>
        </w:tc>
      </w:tr>
      <w:tr w:rsidR="0002267D" w:rsidRPr="009B1AD3" w14:paraId="15E65A90" w14:textId="77777777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D1755" w14:textId="77777777" w:rsidR="0002267D" w:rsidRPr="009B1AD3" w:rsidRDefault="0002267D" w:rsidP="000226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4F191" w14:textId="0EC8F487" w:rsidR="0002267D" w:rsidRPr="00425CB5" w:rsidRDefault="0002267D" w:rsidP="0002267D">
            <w:pPr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Calibri" w:hAnsi="Calibri" w:cs="Calibri"/>
                <w:b/>
                <w:bCs/>
              </w:rPr>
              <w:t>Don quijot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431C6" w14:textId="5564B8F6" w:rsidR="0002267D" w:rsidRPr="00425CB5" w:rsidRDefault="0002267D" w:rsidP="00022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uestas</w:t>
            </w:r>
          </w:p>
        </w:tc>
      </w:tr>
      <w:tr w:rsidR="0002267D" w:rsidRPr="009B1AD3" w14:paraId="1122A2E9" w14:textId="77777777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D13CA" w14:textId="77777777" w:rsidR="0002267D" w:rsidRPr="009B1AD3" w:rsidRDefault="0002267D" w:rsidP="000226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CFF2D" w14:textId="5F6A9210" w:rsidR="0002267D" w:rsidRPr="00425CB5" w:rsidRDefault="0002267D" w:rsidP="0002267D">
            <w:pPr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Calibri" w:hAnsi="Calibri" w:cs="Calibri"/>
                <w:b/>
                <w:bCs/>
              </w:rPr>
              <w:t>Macarena Salin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65688" w14:textId="08B6E4C8" w:rsidR="0002267D" w:rsidRPr="00425CB5" w:rsidRDefault="0002267D" w:rsidP="00022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usuario</w:t>
            </w:r>
          </w:p>
        </w:tc>
      </w:tr>
      <w:tr w:rsidR="0002267D" w:rsidRPr="009B1AD3" w14:paraId="14477551" w14:textId="77777777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06FBA" w14:textId="77777777" w:rsidR="0002267D" w:rsidRPr="009B1AD3" w:rsidRDefault="0002267D" w:rsidP="000226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B1D6A" w14:textId="3A29F5B6" w:rsidR="0002267D" w:rsidRPr="00425CB5" w:rsidRDefault="0002267D" w:rsidP="0002267D">
            <w:pPr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Calibri" w:hAnsi="Calibri" w:cs="Calibri"/>
                <w:b/>
                <w:bCs/>
              </w:rPr>
              <w:t>Camilo Sanhueza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46C9D" w14:textId="78876761" w:rsidR="0002267D" w:rsidRPr="00425CB5" w:rsidRDefault="0002267D" w:rsidP="00022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ón pasiva</w:t>
            </w:r>
          </w:p>
        </w:tc>
      </w:tr>
      <w:tr w:rsidR="00820F59" w:rsidRPr="009B1AD3" w14:paraId="5F2D4EBE" w14:textId="77777777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C5355" w14:textId="77777777" w:rsidR="00820F59" w:rsidRDefault="00820F59" w:rsidP="00820F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5B27B" w14:textId="77777777" w:rsidR="00820F59" w:rsidRPr="009B1AD3" w:rsidRDefault="00820F59" w:rsidP="00820F59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CE0EA" w14:textId="77777777" w:rsidR="00820F59" w:rsidRPr="009B1AD3" w:rsidRDefault="00820F59" w:rsidP="00820F5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832B1C7" w14:textId="77777777" w:rsidR="00C4130F" w:rsidRDefault="00C4130F" w:rsidP="003D431B">
      <w:pPr>
        <w:jc w:val="both"/>
        <w:rPr>
          <w:rFonts w:ascii="Calibri" w:hAnsi="Calibri" w:cs="Calibri"/>
        </w:rPr>
      </w:pPr>
    </w:p>
    <w:sectPr w:rsidR="00C4130F" w:rsidSect="00DD198B">
      <w:headerReference w:type="default" r:id="rId8"/>
      <w:footerReference w:type="even" r:id="rId9"/>
      <w:footerReference w:type="default" r:id="rId10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7DBCD" w14:textId="77777777" w:rsidR="00A45873" w:rsidRDefault="00A45873">
      <w:r>
        <w:separator/>
      </w:r>
    </w:p>
  </w:endnote>
  <w:endnote w:type="continuationSeparator" w:id="0">
    <w:p w14:paraId="5062EAF1" w14:textId="77777777" w:rsidR="00A45873" w:rsidRDefault="00A4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19483" w14:textId="77777777"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EB48F2" w14:textId="77777777"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E185B" w14:textId="77777777"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6B59D2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6B59D2">
      <w:rPr>
        <w:rFonts w:ascii="Arial" w:hAnsi="Arial" w:cs="Arial"/>
        <w:b/>
        <w:bCs/>
        <w:noProof/>
        <w:sz w:val="16"/>
        <w:szCs w:val="16"/>
      </w:rPr>
      <w:t>3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8CBE4" w14:textId="77777777" w:rsidR="00A45873" w:rsidRDefault="00A45873">
      <w:r>
        <w:separator/>
      </w:r>
    </w:p>
  </w:footnote>
  <w:footnote w:type="continuationSeparator" w:id="0">
    <w:p w14:paraId="2D7F4900" w14:textId="77777777" w:rsidR="00A45873" w:rsidRDefault="00A45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90D28" w14:textId="77777777" w:rsidR="005A6843" w:rsidRDefault="00DD198B" w:rsidP="005A6843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39A6F6" wp14:editId="18C6ED9B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CAB44A" w14:textId="77777777"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842F8"/>
    <w:multiLevelType w:val="hybridMultilevel"/>
    <w:tmpl w:val="D7602648"/>
    <w:lvl w:ilvl="0" w:tplc="4BB4CC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7A1A"/>
    <w:multiLevelType w:val="hybridMultilevel"/>
    <w:tmpl w:val="7BC47346"/>
    <w:lvl w:ilvl="0" w:tplc="C6D8E7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3729D3"/>
    <w:multiLevelType w:val="hybridMultilevel"/>
    <w:tmpl w:val="9E968AA4"/>
    <w:lvl w:ilvl="0" w:tplc="5E3C7CE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9"/>
  </w:num>
  <w:num w:numId="6">
    <w:abstractNumId w:val="0"/>
  </w:num>
  <w:num w:numId="7">
    <w:abstractNumId w:val="18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8"/>
  </w:num>
  <w:num w:numId="14">
    <w:abstractNumId w:val="6"/>
  </w:num>
  <w:num w:numId="15">
    <w:abstractNumId w:val="16"/>
  </w:num>
  <w:num w:numId="16">
    <w:abstractNumId w:val="1"/>
  </w:num>
  <w:num w:numId="17">
    <w:abstractNumId w:val="11"/>
  </w:num>
  <w:num w:numId="18">
    <w:abstractNumId w:val="15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267D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1E3A"/>
    <w:rsid w:val="001926E2"/>
    <w:rsid w:val="001938F8"/>
    <w:rsid w:val="001969F5"/>
    <w:rsid w:val="001B0444"/>
    <w:rsid w:val="001B1E1B"/>
    <w:rsid w:val="001B2CBA"/>
    <w:rsid w:val="001B32A5"/>
    <w:rsid w:val="001C0B30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712"/>
    <w:rsid w:val="001E4C10"/>
    <w:rsid w:val="001E5C98"/>
    <w:rsid w:val="001E5D12"/>
    <w:rsid w:val="001E5F36"/>
    <w:rsid w:val="001F39C1"/>
    <w:rsid w:val="001F5943"/>
    <w:rsid w:val="001F5A1E"/>
    <w:rsid w:val="001F6437"/>
    <w:rsid w:val="001F7591"/>
    <w:rsid w:val="00202DED"/>
    <w:rsid w:val="00203074"/>
    <w:rsid w:val="002055B4"/>
    <w:rsid w:val="00210477"/>
    <w:rsid w:val="00210522"/>
    <w:rsid w:val="002126FC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6495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1A29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1A0E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0197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25CB5"/>
    <w:rsid w:val="004319EF"/>
    <w:rsid w:val="00434297"/>
    <w:rsid w:val="00442803"/>
    <w:rsid w:val="004544E9"/>
    <w:rsid w:val="00454F0F"/>
    <w:rsid w:val="00462846"/>
    <w:rsid w:val="00466CE3"/>
    <w:rsid w:val="00473C1A"/>
    <w:rsid w:val="004748E8"/>
    <w:rsid w:val="004770EC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6237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7072"/>
    <w:rsid w:val="008005F7"/>
    <w:rsid w:val="00800889"/>
    <w:rsid w:val="00804094"/>
    <w:rsid w:val="00806AB3"/>
    <w:rsid w:val="00807C87"/>
    <w:rsid w:val="00811932"/>
    <w:rsid w:val="00812A9C"/>
    <w:rsid w:val="00817830"/>
    <w:rsid w:val="00820F59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0E2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5873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6D21"/>
    <w:rsid w:val="00B77B38"/>
    <w:rsid w:val="00B858B7"/>
    <w:rsid w:val="00B85D76"/>
    <w:rsid w:val="00B8680C"/>
    <w:rsid w:val="00B901B8"/>
    <w:rsid w:val="00B934D6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62AEA"/>
    <w:rsid w:val="00C64274"/>
    <w:rsid w:val="00C64C38"/>
    <w:rsid w:val="00C6660D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00A7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6542E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643C8"/>
    <w:rsid w:val="00E6523A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73F0"/>
    <w:rsid w:val="00F62082"/>
    <w:rsid w:val="00F63E8D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678ED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B812-7121-4C3F-9E06-550D8A76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75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Carlos Salinas</cp:lastModifiedBy>
  <cp:revision>6</cp:revision>
  <cp:lastPrinted>2009-04-08T20:36:00Z</cp:lastPrinted>
  <dcterms:created xsi:type="dcterms:W3CDTF">2020-05-02T19:39:00Z</dcterms:created>
  <dcterms:modified xsi:type="dcterms:W3CDTF">2020-07-22T19:38:00Z</dcterms:modified>
</cp:coreProperties>
</file>